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A3" w:rsidRDefault="00C378A3" w:rsidP="004B7C7B">
      <w:pPr>
        <w:spacing w:line="360" w:lineRule="auto"/>
        <w:ind w:firstLine="0"/>
      </w:pPr>
    </w:p>
    <w:p w:rsidR="004B7C7B" w:rsidRDefault="004B7C7B" w:rsidP="004B7C7B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4B7C7B" w:rsidRDefault="004B7C7B" w:rsidP="004B7C7B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4B7C7B" w:rsidRDefault="004B7C7B" w:rsidP="004B7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B7C7B" w:rsidRDefault="004B7C7B" w:rsidP="004B7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4B7C7B" w:rsidRDefault="004B7C7B" w:rsidP="004B7C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C7B" w:rsidRDefault="004B7C7B" w:rsidP="004B7C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B7C7B" w:rsidRDefault="004B7C7B" w:rsidP="004B7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C7B" w:rsidRDefault="004B7C7B" w:rsidP="004B7C7B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C378A3" w:rsidRPr="004B7C7B" w:rsidRDefault="004B7C7B" w:rsidP="004B7C7B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14 № 248/2014</w:t>
      </w:r>
    </w:p>
    <w:p w:rsidR="00C378A3" w:rsidRPr="00D825EF" w:rsidRDefault="00C378A3" w:rsidP="00F976C9">
      <w:pPr>
        <w:spacing w:line="360" w:lineRule="auto"/>
      </w:pPr>
    </w:p>
    <w:p w:rsidR="00F976C9" w:rsidRDefault="00F976C9" w:rsidP="00F976C9"/>
    <w:p w:rsidR="004624D6" w:rsidRPr="004624D6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4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4624D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</w:p>
    <w:p w:rsidR="004624D6" w:rsidRPr="004624D6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Pr="004624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4D6" w:rsidRPr="004624D6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4624D6">
        <w:rPr>
          <w:rFonts w:ascii="Times New Roman" w:hAnsi="Times New Roman" w:cs="Times New Roman"/>
          <w:b/>
          <w:sz w:val="28"/>
          <w:szCs w:val="28"/>
        </w:rPr>
        <w:t xml:space="preserve"> об использовании </w:t>
      </w:r>
    </w:p>
    <w:p w:rsidR="00F976C9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средств резервного фонда за </w:t>
      </w:r>
      <w:r w:rsidRPr="004624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24D6">
        <w:rPr>
          <w:rFonts w:ascii="Times New Roman" w:hAnsi="Times New Roman" w:cs="Times New Roman"/>
          <w:b/>
          <w:sz w:val="28"/>
          <w:szCs w:val="28"/>
        </w:rPr>
        <w:t xml:space="preserve"> квартал 2014 года</w:t>
      </w:r>
    </w:p>
    <w:p w:rsidR="004624D6" w:rsidRDefault="004624D6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76C9" w:rsidRPr="004624D6" w:rsidRDefault="00F976C9" w:rsidP="00185B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76C9" w:rsidRPr="004624D6" w:rsidRDefault="00F976C9" w:rsidP="004624D6">
      <w:pPr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81, 264,2 Бюджетного кодекса Российской Федерации, Уставом муниципального округа Тверской, Положением о бюджетном процессе во внутригородском муниципальном образовании </w:t>
      </w:r>
      <w:proofErr w:type="gramStart"/>
      <w:r w:rsidRPr="004624D6">
        <w:rPr>
          <w:rFonts w:ascii="Times New Roman" w:hAnsi="Times New Roman" w:cs="Times New Roman"/>
          <w:sz w:val="28"/>
          <w:szCs w:val="28"/>
        </w:rPr>
        <w:t>Тверское</w:t>
      </w:r>
      <w:proofErr w:type="gramEnd"/>
      <w:r w:rsidRPr="004624D6">
        <w:rPr>
          <w:rFonts w:ascii="Times New Roman" w:hAnsi="Times New Roman" w:cs="Times New Roman"/>
          <w:sz w:val="28"/>
          <w:szCs w:val="28"/>
        </w:rPr>
        <w:t xml:space="preserve"> в городе Москве, Совет депутатов решил:</w:t>
      </w:r>
    </w:p>
    <w:p w:rsidR="00F976C9" w:rsidRPr="004624D6" w:rsidRDefault="00F976C9" w:rsidP="004624D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нении бюджет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4D6">
        <w:rPr>
          <w:rFonts w:ascii="Times New Roman" w:hAnsi="Times New Roman" w:cs="Times New Roman"/>
          <w:sz w:val="28"/>
          <w:szCs w:val="28"/>
        </w:rPr>
        <w:t xml:space="preserve"> квартал 2014 года (Приложение 1);</w:t>
      </w:r>
    </w:p>
    <w:p w:rsidR="00F976C9" w:rsidRPr="004624D6" w:rsidRDefault="00F976C9" w:rsidP="004624D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ьзовании средств резервного фонд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24D6">
        <w:rPr>
          <w:rFonts w:ascii="Times New Roman" w:hAnsi="Times New Roman" w:cs="Times New Roman"/>
          <w:sz w:val="28"/>
          <w:szCs w:val="28"/>
        </w:rPr>
        <w:t xml:space="preserve"> квартал 2014 года (Приложение 2).</w:t>
      </w:r>
    </w:p>
    <w:p w:rsidR="00F976C9" w:rsidRPr="004624D6" w:rsidRDefault="00F976C9" w:rsidP="004624D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</w:t>
      </w:r>
      <w:r w:rsidR="00C378A3">
        <w:rPr>
          <w:rFonts w:ascii="Times New Roman" w:hAnsi="Times New Roman" w:cs="Times New Roman"/>
          <w:sz w:val="28"/>
          <w:szCs w:val="28"/>
        </w:rPr>
        <w:t>»</w:t>
      </w:r>
      <w:r w:rsidR="004624D6">
        <w:rPr>
          <w:rFonts w:ascii="Times New Roman" w:hAnsi="Times New Roman" w:cs="Times New Roman"/>
          <w:sz w:val="28"/>
          <w:szCs w:val="28"/>
        </w:rPr>
        <w:t>.</w:t>
      </w:r>
    </w:p>
    <w:p w:rsidR="00F976C9" w:rsidRPr="004624D6" w:rsidRDefault="00F976C9" w:rsidP="004624D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4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ременно исполняющего обязанности главы муниципального округа Тверской         </w:t>
      </w:r>
      <w:r w:rsidR="00C378A3">
        <w:rPr>
          <w:rFonts w:ascii="Times New Roman" w:hAnsi="Times New Roman" w:cs="Times New Roman"/>
          <w:sz w:val="28"/>
          <w:szCs w:val="28"/>
        </w:rPr>
        <w:t>П.А.Малышева.</w:t>
      </w:r>
      <w:r w:rsidRPr="004624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76C9" w:rsidRPr="008227AE" w:rsidRDefault="00F976C9" w:rsidP="004624D6"/>
    <w:p w:rsidR="00F976C9" w:rsidRPr="008227AE" w:rsidRDefault="00F976C9" w:rsidP="004624D6"/>
    <w:p w:rsidR="00F976C9" w:rsidRPr="008227AE" w:rsidRDefault="00F976C9" w:rsidP="004624D6"/>
    <w:p w:rsidR="00F976C9" w:rsidRDefault="00F976C9" w:rsidP="004624D6"/>
    <w:p w:rsidR="004624D6" w:rsidRPr="00185B78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>В</w:t>
      </w:r>
      <w:r w:rsidR="004624D6" w:rsidRPr="00185B78">
        <w:rPr>
          <w:rFonts w:ascii="Times New Roman" w:hAnsi="Times New Roman" w:cs="Times New Roman"/>
          <w:b/>
          <w:sz w:val="28"/>
          <w:szCs w:val="28"/>
        </w:rPr>
        <w:t>РИО главы</w:t>
      </w:r>
    </w:p>
    <w:p w:rsidR="00F976C9" w:rsidRPr="00185B78" w:rsidRDefault="004624D6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</w:t>
      </w:r>
      <w:r w:rsidR="00F976C9" w:rsidRPr="00185B7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85B7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5B78">
        <w:rPr>
          <w:rFonts w:ascii="Times New Roman" w:hAnsi="Times New Roman" w:cs="Times New Roman"/>
          <w:b/>
          <w:sz w:val="28"/>
          <w:szCs w:val="28"/>
        </w:rPr>
        <w:t>П.А.Малышев</w:t>
      </w:r>
      <w:r w:rsidR="00F976C9" w:rsidRPr="00185B7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32544" w:rsidRPr="00185B78" w:rsidRDefault="00C32544" w:rsidP="004624D6">
      <w:pPr>
        <w:rPr>
          <w:sz w:val="28"/>
          <w:szCs w:val="28"/>
        </w:rPr>
      </w:pPr>
    </w:p>
    <w:p w:rsidR="00F976C9" w:rsidRPr="00185B78" w:rsidRDefault="00F976C9" w:rsidP="004624D6">
      <w:pPr>
        <w:rPr>
          <w:sz w:val="28"/>
          <w:szCs w:val="28"/>
        </w:rPr>
      </w:pPr>
    </w:p>
    <w:p w:rsidR="00F976C9" w:rsidRDefault="00F976C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4D6" w:rsidRDefault="004624D6" w:rsidP="00652944">
      <w:pPr>
        <w:jc w:val="right"/>
        <w:rPr>
          <w:rFonts w:ascii="Times New Roman" w:hAnsi="Times New Roman" w:cs="Times New Roman"/>
        </w:rPr>
      </w:pPr>
    </w:p>
    <w:p w:rsidR="00C378A3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Приложение 1</w:t>
      </w:r>
    </w:p>
    <w:p w:rsidR="00C378A3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4624D6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C378A3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4624D6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</w:p>
    <w:p w:rsidR="00C378A3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от 10.4. 2014  № 248 / 2014</w:t>
      </w:r>
    </w:p>
    <w:p w:rsidR="00C378A3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«</w:t>
      </w:r>
      <w:r w:rsidRPr="004624D6">
        <w:rPr>
          <w:rFonts w:ascii="Times New Roman" w:hAnsi="Times New Roman" w:cs="Times New Roman"/>
          <w:sz w:val="18"/>
          <w:szCs w:val="18"/>
        </w:rPr>
        <w:t xml:space="preserve">Об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</w:p>
    <w:p w:rsidR="00C378A3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4624D6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</w:p>
    <w:p w:rsidR="00C378A3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4624D6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об использовании</w:t>
      </w:r>
    </w:p>
    <w:p w:rsidR="00C378A3" w:rsidRPr="004624D6" w:rsidRDefault="00C378A3" w:rsidP="00C378A3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средств резервного фонда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24D6">
        <w:rPr>
          <w:rFonts w:ascii="Times New Roman" w:hAnsi="Times New Roman" w:cs="Times New Roman"/>
          <w:sz w:val="18"/>
          <w:szCs w:val="18"/>
        </w:rPr>
        <w:t xml:space="preserve"> квартал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378A3" w:rsidRDefault="00C378A3" w:rsidP="00C378A3">
      <w:p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378A3" w:rsidRDefault="00C378A3" w:rsidP="00652944">
      <w:pPr>
        <w:jc w:val="right"/>
        <w:rPr>
          <w:rFonts w:ascii="Times New Roman" w:hAnsi="Times New Roman" w:cs="Times New Roman"/>
        </w:rPr>
      </w:pPr>
    </w:p>
    <w:p w:rsidR="004624D6" w:rsidRPr="00D77F50" w:rsidRDefault="004624D6" w:rsidP="00652944">
      <w:pPr>
        <w:jc w:val="right"/>
        <w:rPr>
          <w:rFonts w:ascii="Times New Roman" w:hAnsi="Times New Roman" w:cs="Times New Roman"/>
        </w:rPr>
      </w:pPr>
    </w:p>
    <w:p w:rsidR="00F976C9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2944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52944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624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624D6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2469A9" w:rsidRPr="00652944" w:rsidRDefault="002469A9" w:rsidP="0065294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9"/>
        <w:gridCol w:w="569"/>
        <w:gridCol w:w="1276"/>
        <w:gridCol w:w="567"/>
        <w:gridCol w:w="1134"/>
        <w:gridCol w:w="992"/>
        <w:gridCol w:w="1134"/>
        <w:gridCol w:w="800"/>
      </w:tblGrid>
      <w:tr w:rsidR="00B42122" w:rsidTr="00152A12">
        <w:trPr>
          <w:trHeight w:val="1656"/>
        </w:trPr>
        <w:tc>
          <w:tcPr>
            <w:tcW w:w="2899" w:type="dxa"/>
            <w:shd w:val="clear" w:color="auto" w:fill="auto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2" w:type="dxa"/>
            <w:gridSpan w:val="3"/>
            <w:shd w:val="clear" w:color="auto" w:fill="auto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е бюджетные назначения на 2014 год</w:t>
            </w:r>
          </w:p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shd w:val="clear" w:color="auto" w:fill="auto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  <w:r w:rsidRPr="006A24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4 года</w:t>
            </w:r>
          </w:p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</w:tcPr>
          <w:p w:rsidR="00B42122" w:rsidRPr="006A2486" w:rsidRDefault="00B42122" w:rsidP="006912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лановых показателей (</w:t>
            </w:r>
            <w:proofErr w:type="gramStart"/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  <w:tr w:rsidR="002469A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  <w:vAlign w:val="center"/>
          </w:tcPr>
          <w:p w:rsidR="00B42122" w:rsidRPr="006A2486" w:rsidRDefault="00B42122" w:rsidP="006912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48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B42122" w:rsidRPr="002469A9" w:rsidRDefault="00B42122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B42122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9,6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B42122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62,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B42122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7,4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B42122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  <w:vAlign w:val="bottom"/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9,6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A718B">
              <w:rPr>
                <w:rFonts w:ascii="Times New Roman" w:hAnsi="Times New Roman" w:cs="Times New Roman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1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,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Пени и проценты по соответствующему платежу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2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3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4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10015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A718B">
              <w:rPr>
                <w:rFonts w:ascii="Times New Roman" w:hAnsi="Times New Roman" w:cs="Times New Roman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20011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20012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B855D8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Пени и проценты по соответствующему платежу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102020014</w:t>
            </w:r>
            <w:r w:rsidRPr="002469A9">
              <w:rPr>
                <w:rFonts w:ascii="Times New Roman" w:hAnsi="Times New Roman" w:cs="Times New Roman"/>
              </w:rPr>
              <w:t>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A718B">
              <w:rPr>
                <w:rFonts w:ascii="Times New Roman" w:hAnsi="Times New Roman" w:cs="Times New Roman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30011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lastRenderedPageBreak/>
              <w:t>Пени и проценты по соответствующему платежу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30012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1821010203001300011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9D7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EF2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06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  <w:vAlign w:val="bottom"/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7F4059">
              <w:rPr>
                <w:rFonts w:ascii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059">
              <w:rPr>
                <w:rFonts w:ascii="Times New Roman" w:hAnsi="Times New Roman" w:cs="Times New Roman"/>
              </w:rPr>
              <w:t>9002020499903000015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657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71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152A1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  <w:vAlign w:val="bottom"/>
          </w:tcPr>
          <w:p w:rsidR="007F4059" w:rsidRPr="001A718B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A718B">
              <w:rPr>
                <w:rFonts w:ascii="Times New Roman" w:hAnsi="Times New Roman" w:cs="Times New Roman"/>
              </w:rPr>
              <w:t>Возврат остатков субсидий, субвенций  и  иных межбюджетных  трансфертов,  имеющих целевое  назначение,  прошлых   лет   из бюджетов  внутригородских  муниципальных образований     городов     федерального значения  Москвы и Санкт-Петербурга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2469A9" w:rsidRDefault="007F4059" w:rsidP="002469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69A9">
              <w:rPr>
                <w:rFonts w:ascii="Times New Roman" w:hAnsi="Times New Roman" w:cs="Times New Roman"/>
              </w:rPr>
              <w:t>9002190300003000015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1A718B" w:rsidRDefault="007F4059" w:rsidP="007F4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5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657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Default="007F4059" w:rsidP="007F4059">
            <w:pPr>
              <w:ind w:firstLine="0"/>
              <w:jc w:val="center"/>
            </w:pPr>
            <w:r w:rsidRPr="00471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059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  <w:vAlign w:val="bottom"/>
          </w:tcPr>
          <w:p w:rsidR="007F4059" w:rsidRPr="00152A12" w:rsidRDefault="007F4059" w:rsidP="006912D5">
            <w:pPr>
              <w:ind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</w:rPr>
              <w:t>РАСХОДЫ БЮДЖЕТА - ВСЕГО</w:t>
            </w:r>
          </w:p>
        </w:tc>
        <w:tc>
          <w:tcPr>
            <w:tcW w:w="2412" w:type="dxa"/>
            <w:gridSpan w:val="3"/>
            <w:tcMar>
              <w:left w:w="17" w:type="dxa"/>
              <w:right w:w="11" w:type="dxa"/>
            </w:tcMar>
            <w:vAlign w:val="center"/>
          </w:tcPr>
          <w:p w:rsidR="007F4059" w:rsidRPr="00E63903" w:rsidRDefault="007F4059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E63903" w:rsidRDefault="00721F5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</w:rPr>
              <w:t>14</w:t>
            </w:r>
            <w:r w:rsidR="00E63903" w:rsidRPr="00E63903">
              <w:rPr>
                <w:rFonts w:ascii="Times New Roman" w:hAnsi="Times New Roman" w:cs="Times New Roman"/>
                <w:b/>
              </w:rPr>
              <w:t xml:space="preserve"> </w:t>
            </w:r>
            <w:r w:rsidRPr="00E63903">
              <w:rPr>
                <w:rFonts w:ascii="Times New Roman" w:hAnsi="Times New Roman" w:cs="Times New Roman"/>
                <w:b/>
              </w:rPr>
              <w:t>989,6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7F4059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</w:rPr>
              <w:t>2 533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7F4059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</w:rPr>
              <w:t>12 556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7F4059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</w:rPr>
              <w:t>16,8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  <w:b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gridSpan w:val="2"/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  <w:bCs/>
              </w:rPr>
              <w:t>12 953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903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3903">
              <w:rPr>
                <w:rFonts w:ascii="Times New Roman" w:hAnsi="Times New Roman" w:cs="Times New Roman"/>
                <w:b/>
                <w:bCs/>
              </w:rPr>
              <w:t>433,8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519,5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63903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1276" w:type="dxa"/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63903">
              <w:rPr>
                <w:rFonts w:ascii="Times New Roman" w:hAnsi="Times New Roman" w:cs="Times New Roman"/>
                <w:bCs/>
              </w:rPr>
              <w:t>1 4</w:t>
            </w:r>
            <w:r w:rsidR="00152A12" w:rsidRPr="00E63903">
              <w:rPr>
                <w:rFonts w:ascii="Times New Roman" w:hAnsi="Times New Roman" w:cs="Times New Roman"/>
                <w:bCs/>
              </w:rPr>
              <w:t>11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E63903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E63903" w:rsidRPr="00152A12" w:rsidRDefault="00E63903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567" w:type="dxa"/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E63903" w:rsidRPr="00152A12" w:rsidRDefault="00E63903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</w:t>
            </w:r>
            <w:r w:rsidRPr="00152A1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E63903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E63903" w:rsidRPr="00152A12" w:rsidRDefault="00E63903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Глава муниципального округ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E63903" w:rsidRPr="00152A12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E63903" w:rsidRPr="00152A12" w:rsidRDefault="00E63903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</w:t>
            </w:r>
            <w:r w:rsidRPr="00152A1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6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152A12" w:rsidRPr="00152A12">
              <w:rPr>
                <w:rFonts w:ascii="Times New Roman" w:hAnsi="Times New Roman" w:cs="Times New Roman"/>
              </w:rPr>
              <w:t>01,1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1,1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E63903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E63903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903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276" w:type="dxa"/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52A12" w:rsidRPr="00E63903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3903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5,9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302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5,9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9F2">
              <w:rPr>
                <w:rFonts w:ascii="Times New Roman" w:hAnsi="Times New Roman" w:cs="Times New Roman"/>
                <w:b/>
                <w:bCs/>
              </w:rPr>
              <w:t>10 6</w:t>
            </w:r>
            <w:r w:rsidR="00152A12" w:rsidRPr="000939F2">
              <w:rPr>
                <w:rFonts w:ascii="Times New Roman" w:hAnsi="Times New Roman" w:cs="Times New Roman"/>
                <w:b/>
                <w:bCs/>
              </w:rPr>
              <w:t>22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39F2">
              <w:rPr>
                <w:rFonts w:ascii="Times New Roman" w:hAnsi="Times New Roman" w:cs="Times New Roman"/>
                <w:b/>
              </w:rPr>
              <w:t>255,6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366,7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</w:t>
            </w:r>
            <w:r w:rsidRPr="00152A1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2 255,6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8 366,7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21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Функционирование исполнительно-распорядительного органа муниципального округа (администрации)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</w:t>
            </w:r>
            <w:r w:rsidRPr="00152A1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2 255,6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8 366,7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21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</w:t>
            </w:r>
            <w:r w:rsidR="00152A12" w:rsidRPr="00152A1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7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9,8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,2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9,3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5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8 847,8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9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,8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5 357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4,4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ая закупка товаров, работ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 396,2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,6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ие социальные выплат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</w:tr>
      <w:tr w:rsidR="000939F2" w:rsidTr="000939F2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39F2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0939F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0939F2">
            <w:pPr>
              <w:ind w:firstLine="0"/>
              <w:jc w:val="center"/>
              <w:rPr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0939F2">
            <w:pPr>
              <w:ind w:firstLine="0"/>
              <w:jc w:val="center"/>
              <w:rPr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</w:rPr>
              <w:t>32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Default="000939F2" w:rsidP="00B855D8">
            <w:pPr>
              <w:ind w:firstLine="0"/>
              <w:jc w:val="center"/>
            </w:pPr>
            <w:r w:rsidRPr="006852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Default="000939F2" w:rsidP="00B855D8">
            <w:pPr>
              <w:ind w:firstLine="0"/>
              <w:jc w:val="center"/>
            </w:pPr>
            <w:r w:rsidRPr="0068524B">
              <w:rPr>
                <w:rFonts w:ascii="Times New Roman" w:hAnsi="Times New Roman" w:cs="Times New Roman"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2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Default="000939F2" w:rsidP="00B855D8">
            <w:pPr>
              <w:ind w:firstLine="0"/>
              <w:jc w:val="center"/>
            </w:pPr>
            <w:r w:rsidRPr="006852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Default="000939F2" w:rsidP="00B855D8">
            <w:pPr>
              <w:ind w:firstLine="0"/>
              <w:jc w:val="center"/>
            </w:pPr>
            <w:r w:rsidRPr="0068524B"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lang w:eastAsia="ru-RU"/>
              </w:rPr>
              <w:t xml:space="preserve">Другие </w:t>
            </w:r>
            <w:r w:rsidRPr="00152A12">
              <w:rPr>
                <w:rFonts w:ascii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lastRenderedPageBreak/>
              <w:t>0113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A12">
              <w:rPr>
                <w:rFonts w:ascii="Times New Roman" w:hAnsi="Times New Roman" w:cs="Times New Roman"/>
                <w:b/>
              </w:rPr>
              <w:t>53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86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443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33,1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pStyle w:val="3"/>
              <w:numPr>
                <w:ilvl w:val="0"/>
                <w:numId w:val="0"/>
              </w:numPr>
              <w:ind w:left="57"/>
              <w:rPr>
                <w:sz w:val="22"/>
                <w:szCs w:val="22"/>
                <w:lang w:eastAsia="ru-RU"/>
              </w:rPr>
            </w:pPr>
            <w:r w:rsidRPr="00152A12">
              <w:rPr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443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33,1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4</w:t>
            </w:r>
          </w:p>
        </w:tc>
        <w:tc>
          <w:tcPr>
            <w:tcW w:w="567" w:type="dxa"/>
            <w:vAlign w:val="center"/>
          </w:tcPr>
          <w:p w:rsidR="00152A12" w:rsidRPr="00152A12" w:rsidRDefault="00721F5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1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99</w:t>
            </w: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E63903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12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5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14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12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0,0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721F5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</w:t>
            </w:r>
            <w:r w:rsidR="00152A12" w:rsidRPr="00152A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1347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</w:t>
            </w:r>
            <w:r w:rsidRPr="00152A12">
              <w:rPr>
                <w:rFonts w:ascii="Times New Roman" w:hAnsi="Times New Roman" w:cs="Times New Roman"/>
                <w:b/>
                <w:bCs/>
              </w:rPr>
              <w:t>46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1347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5,9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</w:rPr>
              <w:t>35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</w:t>
            </w:r>
            <w:r w:rsidRPr="00152A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5,9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5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5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4</w:t>
            </w:r>
            <w:r w:rsidRPr="00152A12">
              <w:rPr>
                <w:rFonts w:ascii="Times New Roman" w:hAnsi="Times New Roman" w:cs="Times New Roman"/>
                <w:bCs/>
              </w:rPr>
              <w:t>46,3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0939F2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9F2">
              <w:rPr>
                <w:rFonts w:ascii="Times New Roman" w:hAnsi="Times New Roman" w:cs="Times New Roman"/>
              </w:rPr>
              <w:t>5,9</w:t>
            </w:r>
          </w:p>
        </w:tc>
      </w:tr>
      <w:tr w:rsidR="00152A1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152A12" w:rsidRPr="00152A12" w:rsidRDefault="00152A12" w:rsidP="006A2486">
            <w:pPr>
              <w:ind w:left="57" w:firstLine="0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lang w:eastAsia="ru-RU"/>
              </w:rPr>
              <w:t xml:space="preserve">Средства массовой информации              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52A12" w:rsidRPr="00152A12" w:rsidRDefault="00152A1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152A12" w:rsidRDefault="00152A1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2A12">
              <w:rPr>
                <w:rFonts w:ascii="Times New Roman" w:hAnsi="Times New Roman" w:cs="Times New Roman"/>
                <w:b/>
                <w:bCs/>
              </w:rPr>
              <w:t>57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57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152A12" w:rsidRPr="000939F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39F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pStyle w:val="2"/>
              <w:numPr>
                <w:ilvl w:val="0"/>
                <w:numId w:val="0"/>
              </w:numPr>
              <w:ind w:left="57"/>
              <w:rPr>
                <w:sz w:val="22"/>
                <w:szCs w:val="22"/>
                <w:lang w:eastAsia="ru-RU"/>
              </w:rPr>
            </w:pPr>
            <w:r w:rsidRPr="00152A12">
              <w:rPr>
                <w:bCs w:val="0"/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pStyle w:val="2"/>
              <w:numPr>
                <w:ilvl w:val="0"/>
                <w:numId w:val="0"/>
              </w:numPr>
              <w:ind w:left="57"/>
              <w:rPr>
                <w:sz w:val="22"/>
                <w:szCs w:val="22"/>
                <w:lang w:eastAsia="ru-RU"/>
              </w:rPr>
            </w:pPr>
            <w:r w:rsidRPr="00152A12">
              <w:rPr>
                <w:b w:val="0"/>
                <w:sz w:val="22"/>
                <w:szCs w:val="22"/>
                <w:lang w:eastAsia="ru-RU"/>
              </w:rPr>
              <w:t>Информационные агентства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A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5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39F2" w:rsidTr="00E63903">
        <w:trPr>
          <w:trHeight w:val="409"/>
        </w:trPr>
        <w:tc>
          <w:tcPr>
            <w:tcW w:w="2899" w:type="dxa"/>
            <w:tcMar>
              <w:left w:w="17" w:type="dxa"/>
              <w:right w:w="11" w:type="dxa"/>
            </w:tcMar>
          </w:tcPr>
          <w:p w:rsidR="000939F2" w:rsidRPr="00152A12" w:rsidRDefault="000939F2" w:rsidP="006A2486">
            <w:pPr>
              <w:pStyle w:val="2"/>
              <w:numPr>
                <w:ilvl w:val="0"/>
                <w:numId w:val="0"/>
              </w:numPr>
              <w:ind w:left="57"/>
              <w:rPr>
                <w:sz w:val="22"/>
                <w:szCs w:val="22"/>
                <w:lang w:eastAsia="ru-RU"/>
              </w:rPr>
            </w:pPr>
            <w:r w:rsidRPr="00152A12">
              <w:rPr>
                <w:b w:val="0"/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9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2A12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35</w:t>
            </w:r>
            <w:proofErr w:type="gramStart"/>
            <w:r w:rsidRPr="00152A12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152A12">
              <w:rPr>
                <w:rFonts w:ascii="Times New Roman" w:hAnsi="Times New Roman" w:cs="Times New Roman"/>
              </w:rPr>
              <w:t xml:space="preserve"> 0103</w:t>
            </w:r>
          </w:p>
        </w:tc>
        <w:tc>
          <w:tcPr>
            <w:tcW w:w="567" w:type="dxa"/>
            <w:vAlign w:val="center"/>
          </w:tcPr>
          <w:p w:rsidR="000939F2" w:rsidRPr="00152A12" w:rsidRDefault="000939F2" w:rsidP="00E639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2A1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152A12" w:rsidRDefault="000939F2" w:rsidP="00E63903">
            <w:pPr>
              <w:ind w:left="57" w:right="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52A12">
              <w:rPr>
                <w:rFonts w:ascii="Times New Roman" w:hAnsi="Times New Roman" w:cs="Times New Roman"/>
                <w:bCs/>
              </w:rPr>
              <w:t>570,0</w:t>
            </w:r>
          </w:p>
        </w:tc>
        <w:tc>
          <w:tcPr>
            <w:tcW w:w="992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800" w:type="dxa"/>
            <w:tcMar>
              <w:left w:w="17" w:type="dxa"/>
              <w:right w:w="11" w:type="dxa"/>
            </w:tcMar>
            <w:vAlign w:val="center"/>
          </w:tcPr>
          <w:p w:rsidR="000939F2" w:rsidRPr="00E63903" w:rsidRDefault="000939F2" w:rsidP="00B855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2944" w:rsidRPr="00652944" w:rsidRDefault="00652944" w:rsidP="00F976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7A9" w:rsidRDefault="005B17A9" w:rsidP="001A71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2486" w:rsidRDefault="006A2486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br w:type="page"/>
      </w:r>
    </w:p>
    <w:p w:rsidR="006A2486" w:rsidRDefault="006A2486" w:rsidP="006A2486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30429F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lastRenderedPageBreak/>
        <w:t xml:space="preserve">Источники финансирования дефицита бюджета </w:t>
      </w:r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муниципального округа </w:t>
      </w:r>
      <w:proofErr w:type="gramStart"/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Тверской</w:t>
      </w:r>
      <w:proofErr w:type="gramEnd"/>
    </w:p>
    <w:p w:rsidR="006A2486" w:rsidRDefault="006A2486" w:rsidP="006A2486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544"/>
        <w:gridCol w:w="1984"/>
        <w:gridCol w:w="1985"/>
      </w:tblGrid>
      <w:tr w:rsidR="006A2486" w:rsidRPr="0030429F" w:rsidTr="006912D5">
        <w:trPr>
          <w:trHeight w:hRule="exact" w:val="1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486" w:rsidRPr="006A2486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</w:p>
          <w:p w:rsidR="006A2486" w:rsidRPr="006A2486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2486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Код бюджетной </w:t>
            </w:r>
            <w:r w:rsidRPr="006A2486">
              <w:rPr>
                <w:rFonts w:ascii="Times New Roman" w:hAnsi="Times New Roman" w:cs="Times New Roman"/>
                <w:b/>
                <w:color w:val="000000"/>
                <w:spacing w:val="-3"/>
              </w:rPr>
              <w:t>классифик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486" w:rsidRPr="006A2486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  <w:p w:rsidR="006A2486" w:rsidRPr="006A2486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2486">
              <w:rPr>
                <w:rFonts w:ascii="Times New Roman" w:hAnsi="Times New Roman" w:cs="Times New Roman"/>
                <w:b/>
                <w:color w:val="000000"/>
                <w:spacing w:val="1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6A2486" w:rsidRDefault="006A2486" w:rsidP="006912D5">
            <w:pPr>
              <w:pStyle w:val="a4"/>
              <w:rPr>
                <w:sz w:val="22"/>
                <w:szCs w:val="22"/>
                <w:lang w:eastAsia="ru-RU"/>
              </w:rPr>
            </w:pPr>
            <w:r w:rsidRPr="006A2486">
              <w:rPr>
                <w:sz w:val="22"/>
                <w:szCs w:val="22"/>
                <w:lang w:eastAsia="ru-RU"/>
              </w:rPr>
              <w:t>Уточненный план на 2014 год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6A2486" w:rsidRDefault="006A2486" w:rsidP="006912D5">
            <w:pPr>
              <w:pStyle w:val="a4"/>
              <w:rPr>
                <w:sz w:val="22"/>
                <w:szCs w:val="22"/>
                <w:lang w:eastAsia="ru-RU"/>
              </w:rPr>
            </w:pPr>
            <w:proofErr w:type="spellStart"/>
            <w:r w:rsidRPr="006A2486">
              <w:rPr>
                <w:sz w:val="22"/>
                <w:szCs w:val="22"/>
                <w:lang w:eastAsia="ru-RU"/>
              </w:rPr>
              <w:t>Фактическй</w:t>
            </w:r>
            <w:proofErr w:type="spellEnd"/>
            <w:r w:rsidRPr="006A2486">
              <w:rPr>
                <w:sz w:val="22"/>
                <w:szCs w:val="22"/>
                <w:lang w:eastAsia="ru-RU"/>
              </w:rPr>
              <w:t xml:space="preserve"> показатель</w:t>
            </w:r>
            <w:r>
              <w:rPr>
                <w:sz w:val="22"/>
                <w:szCs w:val="22"/>
                <w:lang w:eastAsia="ru-RU"/>
              </w:rPr>
              <w:t xml:space="preserve"> за </w:t>
            </w:r>
            <w:r>
              <w:rPr>
                <w:sz w:val="22"/>
                <w:szCs w:val="22"/>
                <w:lang w:val="en-US" w:eastAsia="ru-RU"/>
              </w:rPr>
              <w:t>I</w:t>
            </w:r>
            <w:r w:rsidRPr="006A2486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кв.</w:t>
            </w:r>
          </w:p>
          <w:p w:rsidR="006A2486" w:rsidRPr="006A2486" w:rsidRDefault="006A2486" w:rsidP="006912D5">
            <w:pPr>
              <w:pStyle w:val="a4"/>
              <w:rPr>
                <w:sz w:val="22"/>
                <w:szCs w:val="22"/>
                <w:lang w:eastAsia="ru-RU"/>
              </w:rPr>
            </w:pPr>
            <w:r w:rsidRPr="006A2486">
              <w:rPr>
                <w:sz w:val="22"/>
                <w:szCs w:val="22"/>
                <w:lang w:eastAsia="ru-RU"/>
              </w:rPr>
              <w:t>2014 год (тыс. руб.)</w:t>
            </w:r>
          </w:p>
        </w:tc>
      </w:tr>
      <w:tr w:rsidR="006A2486" w:rsidRPr="0030429F" w:rsidTr="006912D5">
        <w:trPr>
          <w:trHeight w:hRule="exact" w:val="9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30429F">
              <w:rPr>
                <w:rFonts w:ascii="Times New Roman" w:hAnsi="Times New Roman" w:cs="Times New Roman"/>
              </w:rPr>
              <w:t>00</w:t>
            </w:r>
            <w:proofErr w:type="spellEnd"/>
            <w:r w:rsidRPr="00304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29F">
              <w:rPr>
                <w:rFonts w:ascii="Times New Roman" w:hAnsi="Times New Roman" w:cs="Times New Roman"/>
              </w:rPr>
              <w:t>00</w:t>
            </w:r>
            <w:proofErr w:type="spellEnd"/>
            <w:r w:rsidRPr="0030429F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29,2</w:t>
            </w:r>
          </w:p>
        </w:tc>
      </w:tr>
      <w:tr w:rsidR="006A2486" w:rsidRPr="0030429F" w:rsidTr="006912D5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  <w:r>
              <w:rPr>
                <w:rFonts w:ascii="Times New Roman" w:hAnsi="Times New Roman" w:cs="Times New Roman"/>
              </w:rPr>
              <w:t>5</w:t>
            </w:r>
            <w:r w:rsidRPr="00304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личение</w:t>
            </w:r>
            <w:r w:rsidRPr="0030429F">
              <w:rPr>
                <w:rFonts w:ascii="Times New Roman" w:hAnsi="Times New Roman" w:cs="Times New Roman"/>
              </w:rPr>
              <w:t xml:space="preserve"> 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 989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 665,7</w:t>
            </w:r>
          </w:p>
        </w:tc>
      </w:tr>
      <w:tr w:rsidR="006A2486" w:rsidRPr="0030429F" w:rsidTr="006912D5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  <w:r>
              <w:rPr>
                <w:rFonts w:ascii="Times New Roman" w:hAnsi="Times New Roman" w:cs="Times New Roman"/>
              </w:rPr>
              <w:t>6</w:t>
            </w:r>
            <w:r w:rsidRPr="00304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6A2486" w:rsidP="006912D5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30429F">
              <w:rPr>
                <w:rFonts w:ascii="Times New Roman" w:hAnsi="Times New Roman" w:cs="Times New Roman"/>
              </w:rPr>
              <w:t xml:space="preserve">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89,6</w:t>
            </w:r>
          </w:p>
          <w:p w:rsidR="00152A12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486" w:rsidRPr="0030429F" w:rsidRDefault="00152A12" w:rsidP="006912D5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36,6</w:t>
            </w:r>
          </w:p>
        </w:tc>
      </w:tr>
    </w:tbl>
    <w:p w:rsidR="00C7225D" w:rsidRDefault="00C7225D" w:rsidP="00C7225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225D" w:rsidRDefault="00C7225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4D6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</w:t>
      </w:r>
      <w:r w:rsidR="004624D6">
        <w:rPr>
          <w:rFonts w:ascii="Times New Roman" w:hAnsi="Times New Roman" w:cs="Times New Roman"/>
          <w:sz w:val="18"/>
          <w:szCs w:val="18"/>
        </w:rPr>
        <w:t>Приложение 2</w:t>
      </w:r>
    </w:p>
    <w:p w:rsidR="004624D6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4624D6" w:rsidRPr="004624D6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4624D6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4624D6" w:rsidRPr="004624D6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  <w:proofErr w:type="gramStart"/>
      <w:r w:rsidR="004624D6"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</w:p>
    <w:p w:rsidR="004624D6" w:rsidRPr="004624D6" w:rsidRDefault="00C378A3" w:rsidP="00C378A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624D6">
        <w:rPr>
          <w:rFonts w:ascii="Times New Roman" w:hAnsi="Times New Roman" w:cs="Times New Roman"/>
          <w:sz w:val="18"/>
          <w:szCs w:val="18"/>
        </w:rPr>
        <w:t xml:space="preserve">от 10.4. 2014  № </w:t>
      </w:r>
      <w:r>
        <w:rPr>
          <w:rFonts w:ascii="Times New Roman" w:hAnsi="Times New Roman" w:cs="Times New Roman"/>
          <w:sz w:val="18"/>
          <w:szCs w:val="18"/>
        </w:rPr>
        <w:t>248</w:t>
      </w:r>
      <w:r w:rsidR="004624D6">
        <w:rPr>
          <w:rFonts w:ascii="Times New Roman" w:hAnsi="Times New Roman" w:cs="Times New Roman"/>
          <w:sz w:val="18"/>
          <w:szCs w:val="18"/>
        </w:rPr>
        <w:t xml:space="preserve"> / 2014</w:t>
      </w:r>
    </w:p>
    <w:p w:rsidR="004624D6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4624D6">
        <w:rPr>
          <w:rFonts w:ascii="Times New Roman" w:hAnsi="Times New Roman" w:cs="Times New Roman"/>
          <w:sz w:val="18"/>
          <w:szCs w:val="18"/>
        </w:rPr>
        <w:t>«</w:t>
      </w:r>
      <w:r w:rsidR="004624D6" w:rsidRPr="004624D6">
        <w:rPr>
          <w:rFonts w:ascii="Times New Roman" w:hAnsi="Times New Roman" w:cs="Times New Roman"/>
          <w:sz w:val="18"/>
          <w:szCs w:val="18"/>
        </w:rPr>
        <w:t xml:space="preserve">Об </w:t>
      </w:r>
      <w:proofErr w:type="gramStart"/>
      <w:r w:rsidR="004624D6"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="004624D6" w:rsidRPr="004624D6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</w:p>
    <w:p w:rsidR="004624D6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4624D6" w:rsidRPr="004624D6">
        <w:rPr>
          <w:rFonts w:ascii="Times New Roman" w:hAnsi="Times New Roman" w:cs="Times New Roman"/>
          <w:sz w:val="18"/>
          <w:szCs w:val="18"/>
        </w:rPr>
        <w:t xml:space="preserve">муниципального округа </w:t>
      </w:r>
      <w:proofErr w:type="gramStart"/>
      <w:r w:rsidR="004624D6"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</w:p>
    <w:p w:rsidR="004624D6" w:rsidRPr="004624D6" w:rsidRDefault="00C378A3" w:rsidP="00C378A3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4624D6" w:rsidRPr="004624D6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="004624D6"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="004624D6" w:rsidRPr="004624D6">
        <w:rPr>
          <w:rFonts w:ascii="Times New Roman" w:hAnsi="Times New Roman" w:cs="Times New Roman"/>
          <w:sz w:val="18"/>
          <w:szCs w:val="18"/>
        </w:rPr>
        <w:t xml:space="preserve"> об использовании</w:t>
      </w:r>
    </w:p>
    <w:p w:rsidR="004624D6" w:rsidRPr="004624D6" w:rsidRDefault="004624D6" w:rsidP="004624D6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средств резервного фонда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24D6">
        <w:rPr>
          <w:rFonts w:ascii="Times New Roman" w:hAnsi="Times New Roman" w:cs="Times New Roman"/>
          <w:sz w:val="18"/>
          <w:szCs w:val="18"/>
        </w:rPr>
        <w:t xml:space="preserve"> квартал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7225D" w:rsidRDefault="00C7225D" w:rsidP="004624D6">
      <w:p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624D6" w:rsidRPr="00C7225D" w:rsidRDefault="004624D6" w:rsidP="00C7225D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>Отчет об использовании средств резервного фонда</w:t>
      </w: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gramStart"/>
      <w:r w:rsidRPr="004624D6">
        <w:rPr>
          <w:rFonts w:ascii="Times New Roman" w:hAnsi="Times New Roman" w:cs="Times New Roman"/>
          <w:b/>
          <w:bCs/>
          <w:sz w:val="28"/>
          <w:szCs w:val="28"/>
        </w:rPr>
        <w:t>Тверской</w:t>
      </w:r>
      <w:proofErr w:type="gramEnd"/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4624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14 года</w:t>
      </w:r>
    </w:p>
    <w:p w:rsidR="00C7225D" w:rsidRPr="00C7225D" w:rsidRDefault="00C7225D" w:rsidP="00C722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7225D" w:rsidRPr="00C7225D" w:rsidRDefault="00C7225D" w:rsidP="00C7225D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круга Тверской </w:t>
      </w:r>
      <w:r w:rsidRPr="00C7225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 w:rsidR="004624D6">
        <w:rPr>
          <w:rFonts w:ascii="Times New Roman" w:hAnsi="Times New Roman" w:cs="Times New Roman"/>
          <w:sz w:val="26"/>
          <w:szCs w:val="26"/>
        </w:rPr>
        <w:t xml:space="preserve">12.2013 года </w:t>
      </w:r>
      <w:r>
        <w:rPr>
          <w:rFonts w:ascii="Times New Roman" w:hAnsi="Times New Roman" w:cs="Times New Roman"/>
          <w:sz w:val="26"/>
          <w:szCs w:val="26"/>
        </w:rPr>
        <w:t>№ 209/2013</w:t>
      </w:r>
      <w:r w:rsidRPr="00C7225D">
        <w:rPr>
          <w:rFonts w:ascii="Times New Roman" w:hAnsi="Times New Roman" w:cs="Times New Roman"/>
          <w:sz w:val="26"/>
          <w:szCs w:val="26"/>
        </w:rPr>
        <w:t xml:space="preserve">  «О бюджете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</w:t>
      </w:r>
      <w:r w:rsidR="004624D6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7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5-2016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ов» в составе раздела 0111 расходов росписи бюджета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 на 2014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 были предусмотрены и утверждены средства резервного фонда органа местного самоуправления в сумме </w:t>
      </w:r>
      <w:r>
        <w:rPr>
          <w:rFonts w:ascii="Times New Roman" w:hAnsi="Times New Roman" w:cs="Times New Roman"/>
          <w:sz w:val="26"/>
          <w:szCs w:val="26"/>
        </w:rPr>
        <w:t>29,5</w:t>
      </w:r>
      <w:r w:rsidRPr="00C7225D">
        <w:rPr>
          <w:rFonts w:ascii="Times New Roman" w:hAnsi="Times New Roman" w:cs="Times New Roman"/>
          <w:sz w:val="26"/>
          <w:szCs w:val="26"/>
        </w:rPr>
        <w:t xml:space="preserve"> тыс. руб.</w:t>
      </w:r>
      <w:proofErr w:type="gramEnd"/>
    </w:p>
    <w:p w:rsidR="00C7225D" w:rsidRPr="00C7225D" w:rsidRDefault="00C7225D" w:rsidP="00C7225D">
      <w:pPr>
        <w:pStyle w:val="ConsPlusNormal"/>
        <w:widowControl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7225D">
        <w:rPr>
          <w:rFonts w:ascii="Times New Roman" w:hAnsi="Times New Roman" w:cs="Times New Roman"/>
          <w:sz w:val="26"/>
          <w:szCs w:val="26"/>
        </w:rPr>
        <w:t>«Положением о порядке</w:t>
      </w:r>
      <w:r>
        <w:rPr>
          <w:rFonts w:ascii="Times New Roman" w:hAnsi="Times New Roman" w:cs="Times New Roman"/>
          <w:sz w:val="26"/>
          <w:szCs w:val="26"/>
        </w:rPr>
        <w:t xml:space="preserve"> расходования Резервного фонда муниципалитета ВМО Тверское в городе Москве</w:t>
      </w:r>
      <w:r w:rsidRPr="00C7225D">
        <w:rPr>
          <w:rFonts w:ascii="Times New Roman" w:hAnsi="Times New Roman" w:cs="Times New Roman"/>
          <w:sz w:val="26"/>
          <w:szCs w:val="26"/>
        </w:rPr>
        <w:t xml:space="preserve">», утвержденного решением муниципального Собрания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Тверское </w:t>
      </w:r>
      <w:r w:rsidRPr="00C7225D">
        <w:rPr>
          <w:rFonts w:ascii="Times New Roman" w:hAnsi="Times New Roman" w:cs="Times New Roman"/>
          <w:sz w:val="26"/>
          <w:szCs w:val="26"/>
        </w:rPr>
        <w:t>в городе Москве о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7225D">
        <w:rPr>
          <w:rFonts w:ascii="Times New Roman" w:hAnsi="Times New Roman" w:cs="Times New Roman"/>
          <w:sz w:val="26"/>
          <w:szCs w:val="26"/>
        </w:rPr>
        <w:t>.2008</w:t>
      </w:r>
      <w:r>
        <w:rPr>
          <w:rFonts w:ascii="Times New Roman" w:hAnsi="Times New Roman" w:cs="Times New Roman"/>
          <w:sz w:val="26"/>
          <w:szCs w:val="26"/>
        </w:rPr>
        <w:t xml:space="preserve"> г. № 079</w:t>
      </w:r>
      <w:r w:rsidRPr="00C722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C7225D">
        <w:rPr>
          <w:rFonts w:ascii="Times New Roman" w:hAnsi="Times New Roman" w:cs="Times New Roman"/>
          <w:sz w:val="26"/>
          <w:szCs w:val="26"/>
        </w:rPr>
        <w:t>8, средства резервного фонда направляются на 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непредвиденных расходов, не предусмотренных в бюджете на соответствующий финансовый год, возникших в результате стихийных бедствий, чрезвычайных ситуаций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7225D" w:rsidRPr="00C7225D" w:rsidRDefault="00C7225D" w:rsidP="00C7225D">
      <w:pPr>
        <w:spacing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7225D">
        <w:rPr>
          <w:rFonts w:ascii="Times New Roman" w:hAnsi="Times New Roman" w:cs="Times New Roman"/>
          <w:bCs/>
          <w:sz w:val="26"/>
          <w:szCs w:val="26"/>
        </w:rPr>
        <w:t xml:space="preserve">В связи с отсутствием объективной </w:t>
      </w:r>
      <w:proofErr w:type="gramStart"/>
      <w:r w:rsidRPr="00C7225D">
        <w:rPr>
          <w:rFonts w:ascii="Times New Roman" w:hAnsi="Times New Roman" w:cs="Times New Roman"/>
          <w:bCs/>
          <w:sz w:val="26"/>
          <w:szCs w:val="26"/>
        </w:rPr>
        <w:t xml:space="preserve">необходимости средства резервного фонда </w:t>
      </w:r>
      <w:r w:rsidRPr="00C7225D">
        <w:rPr>
          <w:rFonts w:ascii="Times New Roman" w:hAnsi="Times New Roman" w:cs="Times New Roman"/>
          <w:sz w:val="26"/>
          <w:szCs w:val="26"/>
        </w:rPr>
        <w:t>бюджет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ской</w:t>
      </w:r>
      <w:proofErr w:type="gramEnd"/>
      <w:r w:rsidR="00363AEF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в отчетном периоде не расходовались.</w:t>
      </w:r>
    </w:p>
    <w:p w:rsidR="00C7225D" w:rsidRPr="00652944" w:rsidRDefault="00C7225D" w:rsidP="00C7225D">
      <w:pPr>
        <w:ind w:firstLine="0"/>
        <w:rPr>
          <w:rFonts w:ascii="Times New Roman" w:hAnsi="Times New Roman" w:cs="Times New Roman"/>
        </w:rPr>
      </w:pPr>
    </w:p>
    <w:sectPr w:rsidR="00C7225D" w:rsidRPr="00652944" w:rsidSect="0095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E48"/>
    <w:rsid w:val="00015705"/>
    <w:rsid w:val="000314CF"/>
    <w:rsid w:val="000939F2"/>
    <w:rsid w:val="0013266D"/>
    <w:rsid w:val="00152A12"/>
    <w:rsid w:val="00185B78"/>
    <w:rsid w:val="00196D75"/>
    <w:rsid w:val="001A718B"/>
    <w:rsid w:val="00220210"/>
    <w:rsid w:val="00241A0E"/>
    <w:rsid w:val="002469A9"/>
    <w:rsid w:val="00246ADB"/>
    <w:rsid w:val="0027153B"/>
    <w:rsid w:val="002C45EF"/>
    <w:rsid w:val="00311220"/>
    <w:rsid w:val="00314B0D"/>
    <w:rsid w:val="00362C3A"/>
    <w:rsid w:val="00363AEF"/>
    <w:rsid w:val="00380D23"/>
    <w:rsid w:val="00386042"/>
    <w:rsid w:val="003C1F3E"/>
    <w:rsid w:val="003C7FD9"/>
    <w:rsid w:val="003E1980"/>
    <w:rsid w:val="00417BE0"/>
    <w:rsid w:val="004624D6"/>
    <w:rsid w:val="00487E53"/>
    <w:rsid w:val="00495825"/>
    <w:rsid w:val="004B7C7B"/>
    <w:rsid w:val="004E4471"/>
    <w:rsid w:val="004E6340"/>
    <w:rsid w:val="00517D92"/>
    <w:rsid w:val="00536F9B"/>
    <w:rsid w:val="0054489E"/>
    <w:rsid w:val="00553F21"/>
    <w:rsid w:val="005551CA"/>
    <w:rsid w:val="005629F5"/>
    <w:rsid w:val="00573E96"/>
    <w:rsid w:val="005B17A9"/>
    <w:rsid w:val="005E4616"/>
    <w:rsid w:val="00626A62"/>
    <w:rsid w:val="00652944"/>
    <w:rsid w:val="006A2486"/>
    <w:rsid w:val="006A6CB1"/>
    <w:rsid w:val="00721F52"/>
    <w:rsid w:val="00746D00"/>
    <w:rsid w:val="007500C1"/>
    <w:rsid w:val="00750D8D"/>
    <w:rsid w:val="00771209"/>
    <w:rsid w:val="007F4059"/>
    <w:rsid w:val="00816B88"/>
    <w:rsid w:val="00836E01"/>
    <w:rsid w:val="00871B9E"/>
    <w:rsid w:val="008B509C"/>
    <w:rsid w:val="009468E0"/>
    <w:rsid w:val="0095428D"/>
    <w:rsid w:val="0097431E"/>
    <w:rsid w:val="00983372"/>
    <w:rsid w:val="009A4B5C"/>
    <w:rsid w:val="009A642E"/>
    <w:rsid w:val="009D4186"/>
    <w:rsid w:val="009F04B4"/>
    <w:rsid w:val="00A27035"/>
    <w:rsid w:val="00A90FFD"/>
    <w:rsid w:val="00AB40F9"/>
    <w:rsid w:val="00AF1E70"/>
    <w:rsid w:val="00B42122"/>
    <w:rsid w:val="00B53CC3"/>
    <w:rsid w:val="00B61C2D"/>
    <w:rsid w:val="00B82E48"/>
    <w:rsid w:val="00B96907"/>
    <w:rsid w:val="00BB39E1"/>
    <w:rsid w:val="00BD409A"/>
    <w:rsid w:val="00BE1787"/>
    <w:rsid w:val="00C32544"/>
    <w:rsid w:val="00C338DC"/>
    <w:rsid w:val="00C378A3"/>
    <w:rsid w:val="00C524F7"/>
    <w:rsid w:val="00C66D74"/>
    <w:rsid w:val="00C7225D"/>
    <w:rsid w:val="00CF3031"/>
    <w:rsid w:val="00D11654"/>
    <w:rsid w:val="00D25D84"/>
    <w:rsid w:val="00D37DE0"/>
    <w:rsid w:val="00D518A4"/>
    <w:rsid w:val="00DA42EE"/>
    <w:rsid w:val="00E63903"/>
    <w:rsid w:val="00E75F44"/>
    <w:rsid w:val="00F03828"/>
    <w:rsid w:val="00F976C9"/>
    <w:rsid w:val="00FA4373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5089-57A6-4185-85C4-640F44E5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Ирина Васильевна</dc:creator>
  <cp:keywords/>
  <dc:description/>
  <cp:lastModifiedBy>makuhina</cp:lastModifiedBy>
  <cp:revision>13</cp:revision>
  <cp:lastPrinted>2014-04-07T12:41:00Z</cp:lastPrinted>
  <dcterms:created xsi:type="dcterms:W3CDTF">2014-04-04T06:30:00Z</dcterms:created>
  <dcterms:modified xsi:type="dcterms:W3CDTF">2014-04-11T04:26:00Z</dcterms:modified>
</cp:coreProperties>
</file>